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3.2023              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9D111E" w:rsidRPr="009D111E" w:rsidRDefault="00747BF3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1C7E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F4B" w:rsidRDefault="00747BF3" w:rsidP="008D2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356A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56AD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F0180" w:rsidRP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0180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твлечением сотрудников Контрольно-счетной палаты на ис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экспертно-аналитического</w:t>
      </w:r>
      <w:r w:rsidR="004F0180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</w:t>
      </w:r>
      <w:r w:rsidR="004F0180" w:rsidRP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ю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 от 03.03.2023 № 01-Исх-484</w:t>
      </w:r>
      <w:r w:rsidR="00356A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DC3" w:rsidRDefault="004C06A2" w:rsidP="0090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</w:t>
      </w:r>
      <w:r w:rsidR="00356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  Ханты-Мансийского района от 2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7DC3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7D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90547A" w:rsidRP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0-2022 годы</w:t>
      </w:r>
      <w:r w:rsidR="0090547A" w:rsidRPr="009054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20 год – текущий период 2023</w:t>
      </w:r>
      <w:r w:rsidR="00EB3205" w:rsidRPr="00EB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023F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рок исполнения мероприятия заменить с «</w:t>
      </w:r>
      <w:r w:rsidR="001023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F0180" w:rsidRP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» на «</w:t>
      </w:r>
      <w:r w:rsidR="004F0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F0180" w:rsidRP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01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F0180" w:rsidRP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», ответственного исполнителя</w:t>
      </w:r>
      <w:r w:rsidR="009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ву</w:t>
      </w:r>
      <w:proofErr w:type="spellEnd"/>
      <w:r w:rsidR="004F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заменить  на Горшкову А.В.</w:t>
      </w:r>
      <w:bookmarkStart w:id="0" w:name="_GoBack"/>
      <w:bookmarkEnd w:id="0"/>
      <w:proofErr w:type="gramEnd"/>
    </w:p>
    <w:p w:rsidR="004C06A2" w:rsidRDefault="004F0180" w:rsidP="00EB3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06A2" w:rsidRP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4C06A2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813C0C" w:rsidRDefault="00813C0C" w:rsidP="00B53CBC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2CD" w:rsidRDefault="007222CD" w:rsidP="002F790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3668E" w:rsidRDefault="004F0180" w:rsidP="002F790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B232EC"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2F790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Ф.М.Хакимов</w:t>
      </w:r>
    </w:p>
    <w:sectPr w:rsidR="00E3668E" w:rsidSect="00B53CBC">
      <w:pgSz w:w="11906" w:h="16838"/>
      <w:pgMar w:top="1276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0E"/>
    <w:rsid w:val="000F3744"/>
    <w:rsid w:val="000F6CCA"/>
    <w:rsid w:val="000F7EF2"/>
    <w:rsid w:val="001023F0"/>
    <w:rsid w:val="00112F26"/>
    <w:rsid w:val="00122F12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C7E4A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2F7903"/>
    <w:rsid w:val="00300503"/>
    <w:rsid w:val="00332866"/>
    <w:rsid w:val="00334A13"/>
    <w:rsid w:val="00346318"/>
    <w:rsid w:val="0035318A"/>
    <w:rsid w:val="00356ADE"/>
    <w:rsid w:val="00361B4D"/>
    <w:rsid w:val="00363464"/>
    <w:rsid w:val="00367E0F"/>
    <w:rsid w:val="003732A0"/>
    <w:rsid w:val="003757C3"/>
    <w:rsid w:val="00382491"/>
    <w:rsid w:val="0039441A"/>
    <w:rsid w:val="0039756D"/>
    <w:rsid w:val="003A07D0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7038"/>
    <w:rsid w:val="00431DBB"/>
    <w:rsid w:val="004325BF"/>
    <w:rsid w:val="00437375"/>
    <w:rsid w:val="00444852"/>
    <w:rsid w:val="004515E7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51A5"/>
    <w:rsid w:val="004A7BEF"/>
    <w:rsid w:val="004B4707"/>
    <w:rsid w:val="004C06A2"/>
    <w:rsid w:val="004C3B40"/>
    <w:rsid w:val="004E1E32"/>
    <w:rsid w:val="004E1EDB"/>
    <w:rsid w:val="004E5AE0"/>
    <w:rsid w:val="004F018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C60"/>
    <w:rsid w:val="005629EE"/>
    <w:rsid w:val="00567246"/>
    <w:rsid w:val="005810C7"/>
    <w:rsid w:val="00584CC5"/>
    <w:rsid w:val="00593CBE"/>
    <w:rsid w:val="005954D4"/>
    <w:rsid w:val="005A03B1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91919"/>
    <w:rsid w:val="006A052D"/>
    <w:rsid w:val="006A07B6"/>
    <w:rsid w:val="006A6150"/>
    <w:rsid w:val="006B0370"/>
    <w:rsid w:val="006B6DBD"/>
    <w:rsid w:val="006C1E01"/>
    <w:rsid w:val="006C711C"/>
    <w:rsid w:val="006D1608"/>
    <w:rsid w:val="006F37D4"/>
    <w:rsid w:val="006F505A"/>
    <w:rsid w:val="006F5DF4"/>
    <w:rsid w:val="006F77AE"/>
    <w:rsid w:val="00712531"/>
    <w:rsid w:val="0071586B"/>
    <w:rsid w:val="00716FAA"/>
    <w:rsid w:val="007222CD"/>
    <w:rsid w:val="00726221"/>
    <w:rsid w:val="007278AD"/>
    <w:rsid w:val="00727B5A"/>
    <w:rsid w:val="007308B0"/>
    <w:rsid w:val="00730D58"/>
    <w:rsid w:val="00746318"/>
    <w:rsid w:val="00747BF3"/>
    <w:rsid w:val="007510E0"/>
    <w:rsid w:val="00756C82"/>
    <w:rsid w:val="00764145"/>
    <w:rsid w:val="00771252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55F4B"/>
    <w:rsid w:val="0086106C"/>
    <w:rsid w:val="008639D7"/>
    <w:rsid w:val="00871DDF"/>
    <w:rsid w:val="00871E52"/>
    <w:rsid w:val="00875EDD"/>
    <w:rsid w:val="00896B35"/>
    <w:rsid w:val="008A2029"/>
    <w:rsid w:val="008A365D"/>
    <w:rsid w:val="008A58BE"/>
    <w:rsid w:val="008B0EEA"/>
    <w:rsid w:val="008B1C35"/>
    <w:rsid w:val="008D2210"/>
    <w:rsid w:val="008E0576"/>
    <w:rsid w:val="008E422A"/>
    <w:rsid w:val="008F5088"/>
    <w:rsid w:val="008F520E"/>
    <w:rsid w:val="0090547A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9F543A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1501"/>
    <w:rsid w:val="00A475D3"/>
    <w:rsid w:val="00A52F97"/>
    <w:rsid w:val="00A61E59"/>
    <w:rsid w:val="00A63FF5"/>
    <w:rsid w:val="00A6686E"/>
    <w:rsid w:val="00A72FDC"/>
    <w:rsid w:val="00A90A49"/>
    <w:rsid w:val="00A9198C"/>
    <w:rsid w:val="00A9491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20813"/>
    <w:rsid w:val="00B232EC"/>
    <w:rsid w:val="00B31A6D"/>
    <w:rsid w:val="00B36896"/>
    <w:rsid w:val="00B42BC8"/>
    <w:rsid w:val="00B53CBC"/>
    <w:rsid w:val="00B661B4"/>
    <w:rsid w:val="00B66295"/>
    <w:rsid w:val="00B66A32"/>
    <w:rsid w:val="00B6746B"/>
    <w:rsid w:val="00B71E17"/>
    <w:rsid w:val="00B723AF"/>
    <w:rsid w:val="00B80985"/>
    <w:rsid w:val="00B8282D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2777B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6C1C"/>
    <w:rsid w:val="00C97E1E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CF0A17"/>
    <w:rsid w:val="00D04C57"/>
    <w:rsid w:val="00D066B0"/>
    <w:rsid w:val="00D15F5E"/>
    <w:rsid w:val="00D26CA3"/>
    <w:rsid w:val="00D32301"/>
    <w:rsid w:val="00D327CB"/>
    <w:rsid w:val="00D328F9"/>
    <w:rsid w:val="00D418AB"/>
    <w:rsid w:val="00D41A42"/>
    <w:rsid w:val="00D46022"/>
    <w:rsid w:val="00D46DB8"/>
    <w:rsid w:val="00D53733"/>
    <w:rsid w:val="00D6509B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47F1"/>
    <w:rsid w:val="00E05F1A"/>
    <w:rsid w:val="00E11881"/>
    <w:rsid w:val="00E120C1"/>
    <w:rsid w:val="00E123A0"/>
    <w:rsid w:val="00E12E8B"/>
    <w:rsid w:val="00E13230"/>
    <w:rsid w:val="00E1371E"/>
    <w:rsid w:val="00E265BC"/>
    <w:rsid w:val="00E27BA7"/>
    <w:rsid w:val="00E30EB6"/>
    <w:rsid w:val="00E31C0C"/>
    <w:rsid w:val="00E3293F"/>
    <w:rsid w:val="00E3668E"/>
    <w:rsid w:val="00E417B2"/>
    <w:rsid w:val="00E43A17"/>
    <w:rsid w:val="00E46808"/>
    <w:rsid w:val="00E471CA"/>
    <w:rsid w:val="00E50080"/>
    <w:rsid w:val="00E645F2"/>
    <w:rsid w:val="00E66F2D"/>
    <w:rsid w:val="00E671C4"/>
    <w:rsid w:val="00E71DCB"/>
    <w:rsid w:val="00E725BE"/>
    <w:rsid w:val="00E72FD5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3205"/>
    <w:rsid w:val="00EB74A8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2D57"/>
    <w:rsid w:val="00F441AC"/>
    <w:rsid w:val="00F47E3D"/>
    <w:rsid w:val="00F551D7"/>
    <w:rsid w:val="00F56C91"/>
    <w:rsid w:val="00F64EE8"/>
    <w:rsid w:val="00F71B2D"/>
    <w:rsid w:val="00F720EC"/>
    <w:rsid w:val="00F72A9F"/>
    <w:rsid w:val="00F7666A"/>
    <w:rsid w:val="00F76C0A"/>
    <w:rsid w:val="00F77DC3"/>
    <w:rsid w:val="00F852F8"/>
    <w:rsid w:val="00F8625F"/>
    <w:rsid w:val="00F92951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89D-6BDB-4962-ABDE-22D00697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80</cp:revision>
  <cp:lastPrinted>2023-03-22T06:48:00Z</cp:lastPrinted>
  <dcterms:created xsi:type="dcterms:W3CDTF">2012-05-25T05:51:00Z</dcterms:created>
  <dcterms:modified xsi:type="dcterms:W3CDTF">2023-03-22T06:48:00Z</dcterms:modified>
</cp:coreProperties>
</file>